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BFE41" w14:textId="1FF06DD2" w:rsidR="001D25FE" w:rsidRPr="00D65791" w:rsidRDefault="00A65430" w:rsidP="00A65430">
      <w:pPr>
        <w:pStyle w:val="Tekstpodstawowy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Załącznik do Zaproszenia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 xml:space="preserve"> </w:t>
      </w:r>
      <w:r w:rsidR="00303696">
        <w:rPr>
          <w:rFonts w:asciiTheme="minorHAnsi" w:hAnsiTheme="minorHAnsi" w:cstheme="minorHAnsi"/>
          <w:szCs w:val="22"/>
        </w:rPr>
        <w:t>………………………….., ………………</w:t>
      </w:r>
      <w:r w:rsidR="00934005" w:rsidRPr="00D65791">
        <w:rPr>
          <w:rFonts w:asciiTheme="minorHAnsi" w:hAnsiTheme="minorHAnsi" w:cstheme="minorHAnsi"/>
          <w:szCs w:val="22"/>
        </w:rPr>
        <w:t xml:space="preserve"> 202</w:t>
      </w:r>
      <w:r w:rsidR="00190671" w:rsidRPr="00D65791">
        <w:rPr>
          <w:rFonts w:asciiTheme="minorHAnsi" w:hAnsiTheme="minorHAnsi" w:cstheme="minorHAnsi"/>
          <w:szCs w:val="22"/>
        </w:rPr>
        <w:t>5</w:t>
      </w:r>
      <w:r w:rsidR="00A62942" w:rsidRPr="00D65791">
        <w:rPr>
          <w:rFonts w:asciiTheme="minorHAnsi" w:hAnsiTheme="minorHAnsi" w:cstheme="minorHAnsi"/>
          <w:szCs w:val="22"/>
        </w:rPr>
        <w:t xml:space="preserve"> r.</w:t>
      </w:r>
    </w:p>
    <w:p w14:paraId="51B5DC2E" w14:textId="77777777" w:rsidR="002B699E" w:rsidRPr="00D65791" w:rsidRDefault="002B699E" w:rsidP="00555FC8">
      <w:pPr>
        <w:pStyle w:val="Nagwek2"/>
        <w:rPr>
          <w:rFonts w:asciiTheme="minorHAnsi" w:hAnsiTheme="minorHAnsi" w:cstheme="minorHAnsi"/>
          <w:sz w:val="22"/>
          <w:szCs w:val="22"/>
        </w:rPr>
      </w:pPr>
    </w:p>
    <w:p w14:paraId="4247DB6B" w14:textId="0ACA58A6" w:rsidR="002B699E" w:rsidRPr="00D65791" w:rsidRDefault="000D2700" w:rsidP="00D02AEB">
      <w:pPr>
        <w:pStyle w:val="Nagwek2"/>
        <w:spacing w:before="240" w:after="360"/>
        <w:rPr>
          <w:rFonts w:asciiTheme="minorHAnsi" w:hAnsiTheme="minorHAnsi" w:cstheme="minorHAnsi"/>
          <w:sz w:val="22"/>
          <w:szCs w:val="22"/>
        </w:rPr>
      </w:pPr>
      <w:r w:rsidRPr="00D65791">
        <w:rPr>
          <w:rFonts w:asciiTheme="minorHAnsi" w:hAnsiTheme="minorHAnsi" w:cstheme="minorHAnsi"/>
          <w:sz w:val="22"/>
          <w:szCs w:val="22"/>
        </w:rPr>
        <w:t>FORMULARZ OFERTOWY</w:t>
      </w:r>
    </w:p>
    <w:p w14:paraId="59B97934" w14:textId="5EF46078" w:rsidR="00EE5214" w:rsidRPr="00D65791" w:rsidRDefault="00EE5214" w:rsidP="002B699E">
      <w:pPr>
        <w:pStyle w:val="Nagwek1"/>
        <w:spacing w:before="120" w:after="120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D65791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Zarejestrowana nazwa </w:t>
      </w:r>
      <w:r w:rsidR="0021531A" w:rsidRPr="00D65791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W</w:t>
      </w:r>
      <w:r w:rsidRPr="00D65791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ykonawcy:</w:t>
      </w:r>
    </w:p>
    <w:p w14:paraId="3B6B97DB" w14:textId="77777777" w:rsidR="00EE5214" w:rsidRPr="00D65791" w:rsidRDefault="00EE5214" w:rsidP="002B699E">
      <w:pPr>
        <w:spacing w:before="120" w:after="12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6579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29AD8FD7" w14:textId="266B3E6C" w:rsidR="00EE5214" w:rsidRPr="00D65791" w:rsidRDefault="00EE5214" w:rsidP="002B699E">
      <w:pPr>
        <w:pStyle w:val="Nagwek1"/>
        <w:spacing w:before="120" w:after="120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D65791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Adres </w:t>
      </w:r>
      <w:r w:rsidR="0021531A" w:rsidRPr="00D65791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W</w:t>
      </w:r>
      <w:r w:rsidRPr="00D65791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ykonawcy:</w:t>
      </w:r>
    </w:p>
    <w:p w14:paraId="0273F870" w14:textId="77777777" w:rsidR="00EE5214" w:rsidRPr="00D65791" w:rsidRDefault="00EE5214" w:rsidP="002B699E">
      <w:pPr>
        <w:spacing w:before="120" w:after="12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6579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360E7F2F" w14:textId="41FBB94D" w:rsidR="00EE5214" w:rsidRPr="00D65791" w:rsidRDefault="00DF5DAC" w:rsidP="002B699E">
      <w:pPr>
        <w:pStyle w:val="Nagwek1"/>
        <w:spacing w:before="120" w:after="120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D65791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Imię i N</w:t>
      </w:r>
      <w:r w:rsidR="00EE5214" w:rsidRPr="00D65791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azwisko przedstawiciela</w:t>
      </w:r>
      <w:r w:rsidR="00D02AEB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Wykonawcy</w:t>
      </w:r>
      <w:r w:rsidR="00D65791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D65791" w:rsidRPr="00D65791">
        <w:rPr>
          <w:rFonts w:asciiTheme="minorHAnsi" w:eastAsia="Calibri" w:hAnsiTheme="minorHAnsi" w:cstheme="minorHAnsi"/>
          <w:b w:val="0"/>
          <w:bCs w:val="0"/>
          <w:i/>
          <w:iCs/>
          <w:color w:val="auto"/>
          <w:sz w:val="22"/>
          <w:szCs w:val="22"/>
          <w:lang w:eastAsia="en-US"/>
        </w:rPr>
        <w:t>(opcjonalnie)</w:t>
      </w:r>
      <w:r w:rsidR="00EE5214" w:rsidRPr="00D65791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:</w:t>
      </w:r>
    </w:p>
    <w:p w14:paraId="65320524" w14:textId="77777777" w:rsidR="00EE5214" w:rsidRPr="00D65791" w:rsidRDefault="00EE5214" w:rsidP="002B699E">
      <w:pPr>
        <w:spacing w:before="120" w:after="12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6579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4AFC2978" w14:textId="77777777" w:rsidR="00EE5214" w:rsidRPr="00D65791" w:rsidRDefault="00EE5214" w:rsidP="002B699E">
      <w:pPr>
        <w:pStyle w:val="Nagwek1"/>
        <w:spacing w:before="120" w:after="120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D65791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Dane kontaktowe, telefon, email:</w:t>
      </w:r>
    </w:p>
    <w:p w14:paraId="46CFAFF1" w14:textId="77777777" w:rsidR="00EE5214" w:rsidRPr="00D65791" w:rsidRDefault="00EE5214" w:rsidP="002B699E">
      <w:pPr>
        <w:spacing w:before="120" w:after="12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6579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289D981A" w14:textId="77777777" w:rsidR="00EE5214" w:rsidRPr="00D65791" w:rsidRDefault="00EE5214" w:rsidP="002B699E">
      <w:pPr>
        <w:pStyle w:val="Nagwek2"/>
        <w:spacing w:before="120" w:after="120"/>
        <w:jc w:val="lef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6579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IP: </w:t>
      </w:r>
    </w:p>
    <w:p w14:paraId="40E0F855" w14:textId="46365101" w:rsidR="00EE5214" w:rsidRPr="00D65791" w:rsidRDefault="00913D0E" w:rsidP="002B699E">
      <w:pPr>
        <w:spacing w:before="120" w:after="12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6579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11A3BB62" w14:textId="77777777" w:rsidR="00EE5214" w:rsidRPr="00D65791" w:rsidRDefault="00EE5214" w:rsidP="002B699E">
      <w:pPr>
        <w:pStyle w:val="Nagwek1"/>
        <w:spacing w:before="120" w:after="120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D65791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Nr właściwego rejestru:</w:t>
      </w:r>
    </w:p>
    <w:p w14:paraId="515864A9" w14:textId="1982B437" w:rsidR="00EE5214" w:rsidRPr="00D65791" w:rsidRDefault="00913D0E" w:rsidP="002B699E">
      <w:pPr>
        <w:spacing w:before="120" w:after="12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6579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3AFD6436" w14:textId="2F924873" w:rsidR="00D65791" w:rsidRDefault="002B699E" w:rsidP="00D65791">
      <w:pPr>
        <w:tabs>
          <w:tab w:val="left" w:pos="1875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65791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="00B254D1" w:rsidRPr="00D65791">
        <w:rPr>
          <w:rFonts w:asciiTheme="minorHAnsi" w:hAnsiTheme="minorHAnsi" w:cstheme="minorHAnsi"/>
          <w:b/>
          <w:bCs/>
          <w:sz w:val="22"/>
          <w:szCs w:val="22"/>
        </w:rPr>
        <w:t xml:space="preserve"> odpowiedzi na </w:t>
      </w:r>
      <w:r w:rsidR="00D65791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8A6B62" w:rsidRPr="00D65791">
        <w:rPr>
          <w:rFonts w:asciiTheme="minorHAnsi" w:hAnsiTheme="minorHAnsi" w:cstheme="minorHAnsi"/>
          <w:b/>
          <w:bCs/>
          <w:sz w:val="22"/>
          <w:szCs w:val="22"/>
        </w:rPr>
        <w:t>aproszenie</w:t>
      </w:r>
      <w:r w:rsidR="00CA32C6" w:rsidRPr="00D65791">
        <w:rPr>
          <w:rFonts w:asciiTheme="minorHAnsi" w:hAnsiTheme="minorHAnsi" w:cstheme="minorHAnsi"/>
          <w:b/>
          <w:bCs/>
          <w:sz w:val="22"/>
          <w:szCs w:val="22"/>
        </w:rPr>
        <w:t xml:space="preserve"> do oszacowania wartości zamówienia</w:t>
      </w:r>
      <w:r w:rsidR="008A6B62" w:rsidRPr="00D657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65791">
        <w:rPr>
          <w:rFonts w:asciiTheme="minorHAnsi" w:hAnsiTheme="minorHAnsi" w:cstheme="minorHAnsi"/>
          <w:b/>
          <w:bCs/>
          <w:sz w:val="22"/>
          <w:szCs w:val="22"/>
        </w:rPr>
        <w:t>i okresu realizacji</w:t>
      </w:r>
      <w:r w:rsidR="00CA32C6" w:rsidRPr="00D65791">
        <w:rPr>
          <w:rFonts w:asciiTheme="minorHAnsi" w:hAnsiTheme="minorHAnsi" w:cstheme="minorHAnsi"/>
          <w:b/>
          <w:bCs/>
          <w:sz w:val="22"/>
          <w:szCs w:val="22"/>
        </w:rPr>
        <w:t xml:space="preserve"> zadania</w:t>
      </w:r>
      <w:r w:rsidR="000D2700" w:rsidRPr="00D657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65791">
        <w:rPr>
          <w:rFonts w:asciiTheme="minorHAnsi" w:hAnsiTheme="minorHAnsi" w:cstheme="minorHAnsi"/>
          <w:b/>
          <w:bCs/>
          <w:sz w:val="22"/>
          <w:szCs w:val="22"/>
        </w:rPr>
        <w:t xml:space="preserve">pn. </w:t>
      </w:r>
      <w:r w:rsidR="00D65791" w:rsidRPr="00D65791">
        <w:rPr>
          <w:rFonts w:asciiTheme="minorHAnsi" w:hAnsiTheme="minorHAnsi" w:cstheme="minorHAnsi"/>
          <w:b/>
          <w:bCs/>
          <w:sz w:val="22"/>
          <w:szCs w:val="22"/>
        </w:rPr>
        <w:t xml:space="preserve">Opracowanie dokumentacji projektowej przebudowy i rozbudowy pomieszczeń Kancelarii Tajnej </w:t>
      </w:r>
      <w:r w:rsidR="00D65791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D65791" w:rsidRPr="00D65791">
        <w:rPr>
          <w:rFonts w:asciiTheme="minorHAnsi" w:hAnsiTheme="minorHAnsi" w:cstheme="minorHAnsi"/>
          <w:b/>
          <w:bCs/>
          <w:sz w:val="22"/>
          <w:szCs w:val="22"/>
        </w:rPr>
        <w:t>w budynku Ministerstwa Funduszy i Polityki Regionalnej przy ul. Wspólnej 2/4 w Warszawie</w:t>
      </w:r>
      <w:r w:rsidR="002E1895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1D1582CF" w14:textId="77777777" w:rsidR="008D3362" w:rsidRDefault="008D3362" w:rsidP="00D65791">
      <w:pPr>
        <w:tabs>
          <w:tab w:val="left" w:pos="1875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2E1895">
        <w:rPr>
          <w:rFonts w:asciiTheme="minorHAnsi" w:hAnsiTheme="minorHAnsi" w:cstheme="minorHAnsi"/>
          <w:b/>
          <w:bCs/>
          <w:sz w:val="22"/>
          <w:szCs w:val="22"/>
        </w:rPr>
        <w:t>odaję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D068D13" w14:textId="63132124" w:rsidR="00CA32C6" w:rsidRPr="00913D0E" w:rsidRDefault="002E1895" w:rsidP="00913D0E">
      <w:pPr>
        <w:pStyle w:val="Akapitzlist"/>
        <w:numPr>
          <w:ilvl w:val="0"/>
          <w:numId w:val="18"/>
        </w:numPr>
        <w:tabs>
          <w:tab w:val="left" w:pos="426"/>
        </w:tabs>
        <w:spacing w:after="120" w:line="276" w:lineRule="auto"/>
        <w:ind w:left="425" w:hanging="425"/>
        <w:contextualSpacing w:val="0"/>
        <w:rPr>
          <w:rFonts w:cstheme="minorHAnsi"/>
          <w:b/>
          <w:bCs/>
        </w:rPr>
      </w:pPr>
      <w:r w:rsidRPr="008D3362">
        <w:rPr>
          <w:rFonts w:cstheme="minorHAnsi"/>
          <w:b/>
          <w:bCs/>
        </w:rPr>
        <w:t xml:space="preserve"> szacunkową wartość (cenę) realizacji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3837"/>
        <w:gridCol w:w="2134"/>
        <w:gridCol w:w="2387"/>
      </w:tblGrid>
      <w:tr w:rsidR="00A62942" w:rsidRPr="00D65791" w14:paraId="3CB299FA" w14:textId="77777777" w:rsidTr="005C0AD4">
        <w:trPr>
          <w:trHeight w:val="669"/>
        </w:trPr>
        <w:tc>
          <w:tcPr>
            <w:tcW w:w="654" w:type="dxa"/>
            <w:shd w:val="clear" w:color="auto" w:fill="auto"/>
          </w:tcPr>
          <w:p w14:paraId="35702847" w14:textId="77777777" w:rsidR="00A62942" w:rsidRPr="00D65791" w:rsidRDefault="00A62942" w:rsidP="00D20E9A">
            <w:pPr>
              <w:pStyle w:val="Tekstpodstawowy"/>
              <w:spacing w:before="2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65791">
              <w:rPr>
                <w:rFonts w:asciiTheme="minorHAnsi" w:hAnsiTheme="minorHAnsi" w:cstheme="minorHAnsi"/>
                <w:b/>
                <w:bCs/>
                <w:szCs w:val="22"/>
              </w:rPr>
              <w:t>Lp.</w:t>
            </w:r>
          </w:p>
        </w:tc>
        <w:tc>
          <w:tcPr>
            <w:tcW w:w="3837" w:type="dxa"/>
            <w:shd w:val="clear" w:color="auto" w:fill="auto"/>
          </w:tcPr>
          <w:p w14:paraId="2AC6008A" w14:textId="41FECD15" w:rsidR="00A62942" w:rsidRPr="00D65791" w:rsidRDefault="00F920B7" w:rsidP="00D20E9A">
            <w:pPr>
              <w:pStyle w:val="Tekstpodstawowy"/>
              <w:spacing w:before="2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65791">
              <w:rPr>
                <w:rFonts w:asciiTheme="minorHAnsi" w:hAnsiTheme="minorHAnsi" w:cstheme="minorHAnsi"/>
                <w:b/>
                <w:bCs/>
                <w:szCs w:val="22"/>
              </w:rPr>
              <w:t>Przedmiot z</w:t>
            </w:r>
            <w:r w:rsidR="00A62942" w:rsidRPr="00D65791">
              <w:rPr>
                <w:rFonts w:asciiTheme="minorHAnsi" w:hAnsiTheme="minorHAnsi" w:cstheme="minorHAnsi"/>
                <w:b/>
                <w:bCs/>
                <w:szCs w:val="22"/>
              </w:rPr>
              <w:t>amówieni</w:t>
            </w:r>
            <w:r w:rsidRPr="00D65791">
              <w:rPr>
                <w:rFonts w:asciiTheme="minorHAnsi" w:hAnsiTheme="minorHAnsi" w:cstheme="minorHAnsi"/>
                <w:b/>
                <w:bCs/>
                <w:szCs w:val="22"/>
              </w:rPr>
              <w:t>a</w:t>
            </w:r>
          </w:p>
        </w:tc>
        <w:tc>
          <w:tcPr>
            <w:tcW w:w="2134" w:type="dxa"/>
            <w:shd w:val="clear" w:color="auto" w:fill="auto"/>
          </w:tcPr>
          <w:p w14:paraId="090F7252" w14:textId="6904CD70" w:rsidR="00A62942" w:rsidRPr="00D65791" w:rsidRDefault="00A62942" w:rsidP="00D20E9A">
            <w:pPr>
              <w:pStyle w:val="Tekstpodstawowy"/>
              <w:spacing w:before="240"/>
              <w:ind w:left="1418" w:hanging="1418"/>
              <w:rPr>
                <w:rFonts w:asciiTheme="minorHAnsi" w:hAnsiTheme="minorHAnsi" w:cstheme="minorHAnsi"/>
                <w:b/>
                <w:bCs/>
                <w:i/>
                <w:szCs w:val="22"/>
              </w:rPr>
            </w:pPr>
            <w:r w:rsidRPr="00D65791">
              <w:rPr>
                <w:rFonts w:asciiTheme="minorHAnsi" w:hAnsiTheme="minorHAnsi" w:cstheme="minorHAnsi"/>
                <w:b/>
                <w:bCs/>
                <w:szCs w:val="22"/>
              </w:rPr>
              <w:t>Cena netto</w:t>
            </w:r>
            <w:r w:rsidR="008D3362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="000C01F6">
              <w:rPr>
                <w:rFonts w:asciiTheme="minorHAnsi" w:hAnsiTheme="minorHAnsi" w:cstheme="minorHAnsi"/>
                <w:b/>
                <w:bCs/>
                <w:szCs w:val="22"/>
              </w:rPr>
              <w:t>[</w:t>
            </w:r>
            <w:r w:rsidR="008D3362">
              <w:rPr>
                <w:rFonts w:asciiTheme="minorHAnsi" w:hAnsiTheme="minorHAnsi" w:cstheme="minorHAnsi"/>
                <w:b/>
                <w:bCs/>
                <w:szCs w:val="22"/>
              </w:rPr>
              <w:t>zł</w:t>
            </w:r>
            <w:r w:rsidR="000C01F6">
              <w:rPr>
                <w:rFonts w:asciiTheme="minorHAnsi" w:hAnsiTheme="minorHAnsi" w:cstheme="minorHAnsi"/>
                <w:b/>
                <w:bCs/>
                <w:szCs w:val="22"/>
              </w:rPr>
              <w:t>]</w:t>
            </w:r>
            <w:r w:rsidRPr="00D65791"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</w:p>
        </w:tc>
        <w:tc>
          <w:tcPr>
            <w:tcW w:w="2387" w:type="dxa"/>
            <w:shd w:val="clear" w:color="auto" w:fill="auto"/>
          </w:tcPr>
          <w:p w14:paraId="30A17281" w14:textId="48D8CFA2" w:rsidR="00A62942" w:rsidRPr="00D65791" w:rsidRDefault="00A62942" w:rsidP="00D20E9A">
            <w:pPr>
              <w:pStyle w:val="Tekstpodstawowy"/>
              <w:spacing w:before="240"/>
              <w:jc w:val="both"/>
              <w:rPr>
                <w:rFonts w:asciiTheme="minorHAnsi" w:hAnsiTheme="minorHAnsi" w:cstheme="minorHAnsi"/>
                <w:b/>
                <w:bCs/>
                <w:szCs w:val="22"/>
                <w:vertAlign w:val="superscript"/>
              </w:rPr>
            </w:pPr>
            <w:r w:rsidRPr="00D65791">
              <w:rPr>
                <w:rFonts w:asciiTheme="minorHAnsi" w:hAnsiTheme="minorHAnsi" w:cstheme="minorHAnsi"/>
                <w:b/>
                <w:bCs/>
                <w:szCs w:val="22"/>
              </w:rPr>
              <w:t>Cena brutto</w:t>
            </w:r>
            <w:r w:rsidR="008D3362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="000C01F6">
              <w:rPr>
                <w:rFonts w:asciiTheme="minorHAnsi" w:hAnsiTheme="minorHAnsi" w:cstheme="minorHAnsi"/>
                <w:b/>
                <w:bCs/>
                <w:szCs w:val="22"/>
              </w:rPr>
              <w:t>[</w:t>
            </w:r>
            <w:r w:rsidR="008D3362">
              <w:rPr>
                <w:rFonts w:asciiTheme="minorHAnsi" w:hAnsiTheme="minorHAnsi" w:cstheme="minorHAnsi"/>
                <w:b/>
                <w:bCs/>
                <w:szCs w:val="22"/>
              </w:rPr>
              <w:t>zł</w:t>
            </w:r>
            <w:r w:rsidR="000C01F6">
              <w:rPr>
                <w:rFonts w:asciiTheme="minorHAnsi" w:hAnsiTheme="minorHAnsi" w:cstheme="minorHAnsi"/>
                <w:b/>
                <w:bCs/>
                <w:szCs w:val="22"/>
              </w:rPr>
              <w:t>]</w:t>
            </w:r>
            <w:r w:rsidR="007072CA" w:rsidRPr="00D65791"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  <w:r w:rsidR="00983DC9" w:rsidRPr="00D65791">
              <w:rPr>
                <w:rStyle w:val="Odwoanieprzypisudolnego"/>
                <w:rFonts w:asciiTheme="minorHAnsi" w:hAnsiTheme="minorHAnsi" w:cstheme="minorHAnsi"/>
                <w:b/>
                <w:bCs/>
                <w:i/>
                <w:szCs w:val="22"/>
              </w:rPr>
              <w:t xml:space="preserve"> </w:t>
            </w:r>
          </w:p>
        </w:tc>
      </w:tr>
      <w:tr w:rsidR="00A62942" w:rsidRPr="00D65791" w14:paraId="03F9F50F" w14:textId="77777777" w:rsidTr="005C0AD4">
        <w:trPr>
          <w:trHeight w:val="675"/>
        </w:trPr>
        <w:tc>
          <w:tcPr>
            <w:tcW w:w="654" w:type="dxa"/>
            <w:shd w:val="clear" w:color="auto" w:fill="auto"/>
          </w:tcPr>
          <w:p w14:paraId="2AC9E0DE" w14:textId="77777777" w:rsidR="00A62942" w:rsidRPr="00D65791" w:rsidRDefault="00A62942" w:rsidP="00D02AEB">
            <w:pPr>
              <w:pStyle w:val="Tekstpodstawowy"/>
              <w:spacing w:line="48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D65791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3837" w:type="dxa"/>
            <w:shd w:val="clear" w:color="auto" w:fill="auto"/>
          </w:tcPr>
          <w:p w14:paraId="1DC45E58" w14:textId="045B1B58" w:rsidR="00A62942" w:rsidRPr="00D65791" w:rsidRDefault="002C65B1" w:rsidP="00D02AEB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D65791">
              <w:rPr>
                <w:rFonts w:asciiTheme="minorHAnsi" w:hAnsiTheme="minorHAnsi" w:cstheme="minorHAnsi"/>
                <w:szCs w:val="22"/>
              </w:rPr>
              <w:t xml:space="preserve">Etap I: </w:t>
            </w:r>
            <w:r w:rsidR="008D3362" w:rsidRPr="00D65791">
              <w:rPr>
                <w:rFonts w:asciiTheme="minorHAnsi" w:hAnsiTheme="minorHAnsi" w:cstheme="minorHAnsi"/>
                <w:szCs w:val="22"/>
              </w:rPr>
              <w:t>Opracowanie dokumentacji projektowej</w:t>
            </w:r>
            <w:r w:rsidR="00D02AEB">
              <w:rPr>
                <w:rFonts w:asciiTheme="minorHAnsi" w:hAnsiTheme="minorHAnsi" w:cstheme="minorHAnsi"/>
                <w:szCs w:val="22"/>
              </w:rPr>
              <w:t xml:space="preserve"> (max. 50% kwoty wynagrodzenia całkowitego z pkt 5)</w:t>
            </w:r>
          </w:p>
        </w:tc>
        <w:tc>
          <w:tcPr>
            <w:tcW w:w="2134" w:type="dxa"/>
            <w:shd w:val="clear" w:color="auto" w:fill="auto"/>
          </w:tcPr>
          <w:p w14:paraId="11642A91" w14:textId="77777777" w:rsidR="00A62942" w:rsidRPr="00A65430" w:rsidRDefault="00A62942" w:rsidP="00A65430">
            <w:pPr>
              <w:pStyle w:val="Tekstpodstawowy"/>
              <w:spacing w:before="120"/>
              <w:jc w:val="right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2387" w:type="dxa"/>
            <w:shd w:val="clear" w:color="auto" w:fill="auto"/>
          </w:tcPr>
          <w:p w14:paraId="4AC1B2EC" w14:textId="77777777" w:rsidR="00A62942" w:rsidRPr="00A65430" w:rsidRDefault="00A62942" w:rsidP="00A65430">
            <w:pPr>
              <w:pStyle w:val="Tekstpodstawowy"/>
              <w:spacing w:before="120"/>
              <w:jc w:val="right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D02AEB" w:rsidRPr="00D65791" w14:paraId="0D33C5EA" w14:textId="77777777" w:rsidTr="005C0AD4">
        <w:trPr>
          <w:trHeight w:val="778"/>
        </w:trPr>
        <w:tc>
          <w:tcPr>
            <w:tcW w:w="654" w:type="dxa"/>
            <w:shd w:val="clear" w:color="auto" w:fill="auto"/>
          </w:tcPr>
          <w:p w14:paraId="503E6E78" w14:textId="4F2620A3" w:rsidR="00D02AEB" w:rsidRPr="00D65791" w:rsidRDefault="00D02AEB" w:rsidP="00D02AEB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3837" w:type="dxa"/>
            <w:shd w:val="clear" w:color="auto" w:fill="auto"/>
          </w:tcPr>
          <w:p w14:paraId="0620D4BA" w14:textId="5623AFBF" w:rsidR="00D02AEB" w:rsidRPr="00D65791" w:rsidRDefault="00D02AEB" w:rsidP="00D02AEB">
            <w:pPr>
              <w:pStyle w:val="Tekstpodstawowy"/>
              <w:rPr>
                <w:rFonts w:asciiTheme="minorHAnsi" w:hAnsiTheme="minorHAnsi" w:cstheme="minorHAnsi"/>
                <w:szCs w:val="22"/>
              </w:rPr>
            </w:pPr>
            <w:r w:rsidRPr="00D65791">
              <w:rPr>
                <w:rFonts w:asciiTheme="minorHAnsi" w:hAnsiTheme="minorHAnsi" w:cstheme="minorHAnsi"/>
                <w:szCs w:val="22"/>
              </w:rPr>
              <w:t>Etap I</w:t>
            </w:r>
            <w:r>
              <w:rPr>
                <w:rFonts w:asciiTheme="minorHAnsi" w:hAnsiTheme="minorHAnsi" w:cstheme="minorHAnsi"/>
                <w:szCs w:val="22"/>
              </w:rPr>
              <w:t>I</w:t>
            </w:r>
            <w:r w:rsidRPr="00D65791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Uzyskanie pozwoleń/zgód administracyjnych oraz uzgodnienia dokumentacji z ABW</w:t>
            </w:r>
          </w:p>
        </w:tc>
        <w:tc>
          <w:tcPr>
            <w:tcW w:w="2134" w:type="dxa"/>
            <w:shd w:val="clear" w:color="auto" w:fill="auto"/>
          </w:tcPr>
          <w:p w14:paraId="348DA2F6" w14:textId="77777777" w:rsidR="00D02AEB" w:rsidRPr="00A65430" w:rsidRDefault="00D02AEB" w:rsidP="00A65430">
            <w:pPr>
              <w:pStyle w:val="Tekstpodstawowy"/>
              <w:spacing w:before="120"/>
              <w:jc w:val="right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2387" w:type="dxa"/>
            <w:shd w:val="clear" w:color="auto" w:fill="auto"/>
          </w:tcPr>
          <w:p w14:paraId="38B18478" w14:textId="77777777" w:rsidR="00D02AEB" w:rsidRPr="00A65430" w:rsidRDefault="00D02AEB" w:rsidP="00A65430">
            <w:pPr>
              <w:pStyle w:val="Tekstpodstawowy"/>
              <w:spacing w:before="120"/>
              <w:jc w:val="right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2C65B1" w:rsidRPr="00D65791" w14:paraId="5773D415" w14:textId="77777777" w:rsidTr="005C0AD4">
        <w:trPr>
          <w:trHeight w:val="778"/>
        </w:trPr>
        <w:tc>
          <w:tcPr>
            <w:tcW w:w="654" w:type="dxa"/>
            <w:shd w:val="clear" w:color="auto" w:fill="auto"/>
          </w:tcPr>
          <w:p w14:paraId="50C8FC69" w14:textId="2A179CBE" w:rsidR="002C65B1" w:rsidRPr="00D65791" w:rsidRDefault="00D02AEB" w:rsidP="00D02AEB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  <w:r w:rsidR="002C65B1" w:rsidRPr="00D65791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3837" w:type="dxa"/>
            <w:shd w:val="clear" w:color="auto" w:fill="auto"/>
          </w:tcPr>
          <w:p w14:paraId="49881B8A" w14:textId="42E633E3" w:rsidR="002C65B1" w:rsidRPr="00D65791" w:rsidRDefault="002C65B1" w:rsidP="00D02AEB">
            <w:pPr>
              <w:pStyle w:val="Tekstpodstawowy"/>
              <w:rPr>
                <w:rFonts w:asciiTheme="minorHAnsi" w:hAnsiTheme="minorHAnsi" w:cstheme="minorHAnsi"/>
                <w:szCs w:val="22"/>
              </w:rPr>
            </w:pPr>
            <w:r w:rsidRPr="00D65791">
              <w:rPr>
                <w:rFonts w:asciiTheme="minorHAnsi" w:hAnsiTheme="minorHAnsi" w:cstheme="minorHAnsi"/>
                <w:szCs w:val="22"/>
              </w:rPr>
              <w:t>Etap II</w:t>
            </w:r>
            <w:r w:rsidR="00D02AEB">
              <w:rPr>
                <w:rFonts w:asciiTheme="minorHAnsi" w:hAnsiTheme="minorHAnsi" w:cstheme="minorHAnsi"/>
                <w:szCs w:val="22"/>
              </w:rPr>
              <w:t>I</w:t>
            </w:r>
            <w:r w:rsidRPr="00D65791">
              <w:rPr>
                <w:rFonts w:asciiTheme="minorHAnsi" w:hAnsiTheme="minorHAnsi" w:cstheme="minorHAnsi"/>
                <w:szCs w:val="22"/>
              </w:rPr>
              <w:t xml:space="preserve">: </w:t>
            </w:r>
            <w:r w:rsidR="008D3362" w:rsidRPr="00D65791">
              <w:rPr>
                <w:rFonts w:asciiTheme="minorHAnsi" w:hAnsiTheme="minorHAnsi" w:cstheme="minorHAnsi"/>
                <w:spacing w:val="4"/>
                <w:szCs w:val="22"/>
              </w:rPr>
              <w:t xml:space="preserve">Pełnienie </w:t>
            </w:r>
            <w:r w:rsidR="005C0AD4">
              <w:rPr>
                <w:rFonts w:asciiTheme="minorHAnsi" w:hAnsiTheme="minorHAnsi" w:cstheme="minorHAnsi"/>
                <w:spacing w:val="4"/>
                <w:szCs w:val="22"/>
              </w:rPr>
              <w:t>asystencji/</w:t>
            </w:r>
            <w:r w:rsidR="008D3362" w:rsidRPr="00D65791">
              <w:rPr>
                <w:rFonts w:asciiTheme="minorHAnsi" w:hAnsiTheme="minorHAnsi" w:cstheme="minorHAnsi"/>
                <w:spacing w:val="4"/>
                <w:szCs w:val="22"/>
              </w:rPr>
              <w:t>nadzoru autorskiego na etapie postępowania przetargowego</w:t>
            </w:r>
          </w:p>
        </w:tc>
        <w:tc>
          <w:tcPr>
            <w:tcW w:w="2134" w:type="dxa"/>
            <w:shd w:val="clear" w:color="auto" w:fill="auto"/>
          </w:tcPr>
          <w:p w14:paraId="05955D58" w14:textId="77777777" w:rsidR="002C65B1" w:rsidRPr="00A65430" w:rsidRDefault="002C65B1" w:rsidP="00A65430">
            <w:pPr>
              <w:pStyle w:val="Tekstpodstawowy"/>
              <w:spacing w:before="120"/>
              <w:jc w:val="right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2387" w:type="dxa"/>
            <w:shd w:val="clear" w:color="auto" w:fill="auto"/>
          </w:tcPr>
          <w:p w14:paraId="4E2AB523" w14:textId="77777777" w:rsidR="002C65B1" w:rsidRPr="00A65430" w:rsidRDefault="002C65B1" w:rsidP="00A65430">
            <w:pPr>
              <w:pStyle w:val="Tekstpodstawowy"/>
              <w:spacing w:before="120"/>
              <w:jc w:val="right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2C65B1" w:rsidRPr="00D65791" w14:paraId="6ED735E0" w14:textId="77777777" w:rsidTr="005C0AD4">
        <w:trPr>
          <w:trHeight w:val="863"/>
        </w:trPr>
        <w:tc>
          <w:tcPr>
            <w:tcW w:w="654" w:type="dxa"/>
            <w:shd w:val="clear" w:color="auto" w:fill="auto"/>
          </w:tcPr>
          <w:p w14:paraId="736D4004" w14:textId="78DBC3EC" w:rsidR="002C65B1" w:rsidRPr="00D65791" w:rsidRDefault="00D02AEB" w:rsidP="00D02AEB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  <w:r w:rsidR="002C65B1" w:rsidRPr="00D65791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3837" w:type="dxa"/>
            <w:shd w:val="clear" w:color="auto" w:fill="auto"/>
          </w:tcPr>
          <w:p w14:paraId="413DD5FC" w14:textId="46CFC32D" w:rsidR="002C65B1" w:rsidRPr="00D65791" w:rsidRDefault="002C65B1" w:rsidP="00D02AEB">
            <w:pPr>
              <w:pStyle w:val="Tekstpodstawowy"/>
              <w:rPr>
                <w:rFonts w:asciiTheme="minorHAnsi" w:hAnsiTheme="minorHAnsi" w:cstheme="minorHAnsi"/>
                <w:szCs w:val="22"/>
              </w:rPr>
            </w:pPr>
            <w:r w:rsidRPr="00D65791">
              <w:rPr>
                <w:rFonts w:asciiTheme="minorHAnsi" w:hAnsiTheme="minorHAnsi" w:cstheme="minorHAnsi"/>
                <w:szCs w:val="22"/>
              </w:rPr>
              <w:t>Etap I</w:t>
            </w:r>
            <w:r w:rsidR="00D02AEB">
              <w:rPr>
                <w:rFonts w:asciiTheme="minorHAnsi" w:hAnsiTheme="minorHAnsi" w:cstheme="minorHAnsi"/>
                <w:szCs w:val="22"/>
              </w:rPr>
              <w:t>V</w:t>
            </w:r>
            <w:r w:rsidRPr="00D65791">
              <w:rPr>
                <w:rFonts w:asciiTheme="minorHAnsi" w:hAnsiTheme="minorHAnsi" w:cstheme="minorHAnsi"/>
                <w:szCs w:val="22"/>
              </w:rPr>
              <w:t xml:space="preserve">: </w:t>
            </w:r>
            <w:bookmarkStart w:id="0" w:name="_Hlk194929366"/>
            <w:r w:rsidR="008D3362" w:rsidRPr="00D65791">
              <w:rPr>
                <w:rFonts w:asciiTheme="minorHAnsi" w:hAnsiTheme="minorHAnsi" w:cstheme="minorHAnsi"/>
                <w:spacing w:val="4"/>
                <w:szCs w:val="22"/>
              </w:rPr>
              <w:t>Pełnienie nadzoru autorskiego na etapie realizacji robót</w:t>
            </w:r>
            <w:r w:rsidR="000C01F6">
              <w:rPr>
                <w:rFonts w:asciiTheme="minorHAnsi" w:hAnsiTheme="minorHAnsi" w:cstheme="minorHAnsi"/>
                <w:spacing w:val="4"/>
                <w:szCs w:val="22"/>
              </w:rPr>
              <w:t>,</w:t>
            </w:r>
            <w:r w:rsidR="008D3362" w:rsidRPr="00D65791">
              <w:rPr>
                <w:rFonts w:asciiTheme="minorHAnsi" w:hAnsiTheme="minorHAnsi" w:cstheme="minorHAnsi"/>
                <w:spacing w:val="4"/>
                <w:szCs w:val="22"/>
              </w:rPr>
              <w:t xml:space="preserve"> do ich ukończenia i odbioru końcowego</w:t>
            </w:r>
            <w:bookmarkEnd w:id="0"/>
          </w:p>
        </w:tc>
        <w:tc>
          <w:tcPr>
            <w:tcW w:w="2134" w:type="dxa"/>
            <w:shd w:val="clear" w:color="auto" w:fill="auto"/>
          </w:tcPr>
          <w:p w14:paraId="7C46FA30" w14:textId="77777777" w:rsidR="002C65B1" w:rsidRPr="00A65430" w:rsidRDefault="002C65B1" w:rsidP="00A65430">
            <w:pPr>
              <w:pStyle w:val="Tekstpodstawowy"/>
              <w:spacing w:before="120"/>
              <w:jc w:val="right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2387" w:type="dxa"/>
            <w:shd w:val="clear" w:color="auto" w:fill="auto"/>
          </w:tcPr>
          <w:p w14:paraId="49F8F4E1" w14:textId="77777777" w:rsidR="002C65B1" w:rsidRPr="00A65430" w:rsidRDefault="002C65B1" w:rsidP="00A65430">
            <w:pPr>
              <w:pStyle w:val="Tekstpodstawowy"/>
              <w:spacing w:before="120"/>
              <w:jc w:val="right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2C65B1" w:rsidRPr="00D65791" w14:paraId="409E5CD4" w14:textId="77777777" w:rsidTr="00D02AEB">
        <w:trPr>
          <w:trHeight w:val="491"/>
        </w:trPr>
        <w:tc>
          <w:tcPr>
            <w:tcW w:w="654" w:type="dxa"/>
            <w:shd w:val="clear" w:color="auto" w:fill="auto"/>
          </w:tcPr>
          <w:p w14:paraId="1838C48B" w14:textId="47B80818" w:rsidR="002C65B1" w:rsidRPr="00D65791" w:rsidRDefault="00D02AEB" w:rsidP="00D20E9A">
            <w:pPr>
              <w:pStyle w:val="Tekstpodstawowy"/>
              <w:spacing w:before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  <w:r w:rsidR="002C65B1" w:rsidRPr="00D65791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3837" w:type="dxa"/>
            <w:shd w:val="clear" w:color="auto" w:fill="auto"/>
          </w:tcPr>
          <w:p w14:paraId="54D8BAFF" w14:textId="057625A1" w:rsidR="002C65B1" w:rsidRPr="008D3362" w:rsidRDefault="00D02AEB" w:rsidP="00D20E9A">
            <w:pPr>
              <w:tabs>
                <w:tab w:val="left" w:pos="709"/>
                <w:tab w:val="left" w:pos="1276"/>
              </w:tabs>
              <w:spacing w:before="120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nagrodzenie całkowite (100%)</w:t>
            </w:r>
            <w:r w:rsidR="008D3362" w:rsidRPr="008D33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134" w:type="dxa"/>
            <w:shd w:val="clear" w:color="auto" w:fill="auto"/>
          </w:tcPr>
          <w:p w14:paraId="198AB2D0" w14:textId="77777777" w:rsidR="002C65B1" w:rsidRPr="00A65430" w:rsidRDefault="002C65B1" w:rsidP="00A65430">
            <w:pPr>
              <w:pStyle w:val="Tekstpodstawowy"/>
              <w:spacing w:before="120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387" w:type="dxa"/>
            <w:shd w:val="clear" w:color="auto" w:fill="auto"/>
          </w:tcPr>
          <w:p w14:paraId="78FA97CC" w14:textId="77777777" w:rsidR="002C65B1" w:rsidRPr="00A65430" w:rsidRDefault="002C65B1" w:rsidP="00A65430">
            <w:pPr>
              <w:pStyle w:val="Tekstpodstawowy"/>
              <w:spacing w:before="120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14:paraId="1FA4224A" w14:textId="77777777" w:rsidR="002B699E" w:rsidRPr="00D65791" w:rsidRDefault="002B699E" w:rsidP="001D2AF5">
      <w:pPr>
        <w:pStyle w:val="Tekstpodstawowy2"/>
        <w:tabs>
          <w:tab w:val="left" w:pos="1620"/>
        </w:tabs>
        <w:spacing w:line="240" w:lineRule="exact"/>
        <w:rPr>
          <w:rFonts w:asciiTheme="minorHAnsi" w:hAnsiTheme="minorHAnsi" w:cstheme="minorHAnsi"/>
          <w:b/>
          <w:sz w:val="20"/>
        </w:rPr>
      </w:pPr>
    </w:p>
    <w:p w14:paraId="6003C4C8" w14:textId="1FF87FD0" w:rsidR="002C65B1" w:rsidRPr="00D20E9A" w:rsidRDefault="008D3362" w:rsidP="00913D0E">
      <w:pPr>
        <w:pStyle w:val="Akapitzlist"/>
        <w:numPr>
          <w:ilvl w:val="0"/>
          <w:numId w:val="18"/>
        </w:numPr>
        <w:tabs>
          <w:tab w:val="left" w:pos="426"/>
        </w:tabs>
        <w:spacing w:after="720" w:line="276" w:lineRule="auto"/>
        <w:ind w:left="425" w:hanging="425"/>
        <w:contextualSpacing w:val="0"/>
        <w:rPr>
          <w:rFonts w:cstheme="minorHAnsi"/>
          <w:b/>
          <w:bCs/>
        </w:rPr>
      </w:pPr>
      <w:r w:rsidRPr="008D3362">
        <w:rPr>
          <w:rFonts w:cstheme="minorHAnsi"/>
          <w:b/>
          <w:bCs/>
        </w:rPr>
        <w:t>szacunkow</w:t>
      </w:r>
      <w:r>
        <w:rPr>
          <w:rFonts w:cstheme="minorHAnsi"/>
          <w:b/>
          <w:bCs/>
        </w:rPr>
        <w:t>y</w:t>
      </w:r>
      <w:r w:rsidRPr="008D3362">
        <w:rPr>
          <w:rFonts w:cstheme="minorHAnsi"/>
          <w:b/>
          <w:bCs/>
        </w:rPr>
        <w:t xml:space="preserve"> okres realizacji Zamówienia</w:t>
      </w:r>
      <w:r>
        <w:rPr>
          <w:rFonts w:cstheme="minorHAnsi"/>
          <w:b/>
          <w:bCs/>
        </w:rPr>
        <w:t xml:space="preserve"> – liczony od dnia zawarcia umowy, do </w:t>
      </w:r>
      <w:r w:rsidR="000C01F6">
        <w:rPr>
          <w:rFonts w:cstheme="minorHAnsi"/>
          <w:b/>
          <w:bCs/>
        </w:rPr>
        <w:t xml:space="preserve">dnia </w:t>
      </w:r>
      <w:r w:rsidR="00303696">
        <w:rPr>
          <w:rFonts w:cstheme="minorHAnsi"/>
          <w:b/>
          <w:bCs/>
        </w:rPr>
        <w:t xml:space="preserve">protokolarnego odbioru końcowego </w:t>
      </w:r>
      <w:r>
        <w:rPr>
          <w:rFonts w:cstheme="minorHAnsi"/>
          <w:b/>
          <w:bCs/>
        </w:rPr>
        <w:t>dokumentacji projektowej</w:t>
      </w:r>
      <w:r w:rsidR="00303696">
        <w:rPr>
          <w:rFonts w:cstheme="minorHAnsi"/>
          <w:b/>
          <w:bCs/>
        </w:rPr>
        <w:t xml:space="preserve"> (nie wlicza się w tym okresu, </w:t>
      </w:r>
      <w:r w:rsidR="00303696">
        <w:rPr>
          <w:rFonts w:cstheme="minorHAnsi"/>
          <w:b/>
          <w:bCs/>
        </w:rPr>
        <w:br/>
        <w:t>w którym sprawowany będzie nadzór autorski</w:t>
      </w:r>
      <w:r w:rsidR="003618DC">
        <w:rPr>
          <w:rFonts w:cstheme="minorHAnsi"/>
          <w:b/>
          <w:bCs/>
        </w:rPr>
        <w:t>)</w:t>
      </w:r>
      <w:r>
        <w:rPr>
          <w:rFonts w:cstheme="minorHAnsi"/>
          <w:b/>
          <w:bCs/>
        </w:rPr>
        <w:t xml:space="preserve">: </w:t>
      </w:r>
      <w:r w:rsidRPr="00D20E9A">
        <w:rPr>
          <w:rFonts w:cstheme="minorHAnsi"/>
          <w:b/>
          <w:bCs/>
        </w:rPr>
        <w:t xml:space="preserve">………………. miesięcy </w:t>
      </w:r>
    </w:p>
    <w:p w14:paraId="05687512" w14:textId="77777777" w:rsidR="002C65B1" w:rsidRPr="00D65791" w:rsidRDefault="002C65B1" w:rsidP="002C65B1">
      <w:pPr>
        <w:ind w:left="2127" w:firstLine="709"/>
        <w:jc w:val="center"/>
        <w:rPr>
          <w:rFonts w:asciiTheme="minorHAnsi" w:hAnsiTheme="minorHAnsi" w:cstheme="minorHAnsi"/>
        </w:rPr>
      </w:pPr>
      <w:r w:rsidRPr="00D65791">
        <w:rPr>
          <w:rFonts w:asciiTheme="minorHAnsi" w:hAnsiTheme="minorHAnsi" w:cstheme="minorHAnsi"/>
        </w:rPr>
        <w:t>…..............................................................................................</w:t>
      </w:r>
    </w:p>
    <w:p w14:paraId="135FE957" w14:textId="2F04F5F3" w:rsidR="002C65B1" w:rsidRPr="00D65791" w:rsidRDefault="00D65791" w:rsidP="00D65791">
      <w:pPr>
        <w:pStyle w:val="Tekstpodstawowy"/>
        <w:spacing w:before="120"/>
        <w:ind w:left="2126" w:firstLine="709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 xml:space="preserve">              </w:t>
      </w:r>
      <w:r w:rsidR="002C65B1" w:rsidRPr="00D65791">
        <w:rPr>
          <w:rFonts w:asciiTheme="minorHAnsi" w:hAnsiTheme="minorHAnsi" w:cstheme="minorHAnsi"/>
          <w:i/>
          <w:sz w:val="20"/>
        </w:rPr>
        <w:t>(data i podpis uprawnionego przedstawiciela(i) Wykonawcy)</w:t>
      </w:r>
    </w:p>
    <w:p w14:paraId="16796B36" w14:textId="77777777" w:rsidR="002C65B1" w:rsidRPr="002E1895" w:rsidRDefault="002C65B1" w:rsidP="00D65791">
      <w:pPr>
        <w:spacing w:after="120" w:line="360" w:lineRule="auto"/>
        <w:rPr>
          <w:rFonts w:asciiTheme="minorHAnsi" w:hAnsiTheme="minorHAnsi" w:cstheme="minorHAnsi"/>
          <w:b/>
          <w:sz w:val="32"/>
          <w:szCs w:val="32"/>
        </w:rPr>
      </w:pPr>
    </w:p>
    <w:p w14:paraId="7CD4E782" w14:textId="3088939C" w:rsidR="00AC16F8" w:rsidRPr="002E1895" w:rsidRDefault="00AC16F8" w:rsidP="00D02AEB">
      <w:pPr>
        <w:spacing w:before="1080" w:after="12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E1895">
        <w:rPr>
          <w:rFonts w:asciiTheme="minorHAnsi" w:hAnsiTheme="minorHAnsi" w:cstheme="minorHAnsi"/>
          <w:b/>
          <w:sz w:val="32"/>
          <w:szCs w:val="32"/>
        </w:rPr>
        <w:lastRenderedPageBreak/>
        <w:t xml:space="preserve">Oświadczenia </w:t>
      </w:r>
      <w:r w:rsidR="005115AF">
        <w:rPr>
          <w:rFonts w:asciiTheme="minorHAnsi" w:hAnsiTheme="minorHAnsi" w:cstheme="minorHAnsi"/>
          <w:b/>
          <w:sz w:val="32"/>
          <w:szCs w:val="32"/>
        </w:rPr>
        <w:t>W</w:t>
      </w:r>
      <w:r w:rsidRPr="002E1895">
        <w:rPr>
          <w:rFonts w:asciiTheme="minorHAnsi" w:hAnsiTheme="minorHAnsi" w:cstheme="minorHAnsi"/>
          <w:b/>
          <w:sz w:val="32"/>
          <w:szCs w:val="32"/>
        </w:rPr>
        <w:t>ykonawcy</w:t>
      </w:r>
    </w:p>
    <w:p w14:paraId="0EC26C5A" w14:textId="77777777" w:rsidR="00AC16F8" w:rsidRPr="00D65791" w:rsidRDefault="00AC16F8" w:rsidP="00AC16F8">
      <w:pPr>
        <w:spacing w:after="120" w:line="360" w:lineRule="auto"/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D65791">
        <w:rPr>
          <w:rFonts w:asciiTheme="minorHAnsi" w:hAnsiTheme="minorHAnsi" w:cstheme="minorHAnsi"/>
          <w:b/>
          <w:sz w:val="22"/>
          <w:szCs w:val="22"/>
          <w:u w:val="single"/>
        </w:rPr>
        <w:t xml:space="preserve">UWZGLĘDNIAJĄCE PRZESŁANKI WYKLUCZENIA Z ART. 7 UST. 1 USTAWY </w:t>
      </w:r>
      <w:r w:rsidRPr="00D65791">
        <w:rPr>
          <w:rFonts w:asciiTheme="minorHAnsi" w:hAnsiTheme="minorHAnsi" w:cstheme="minorHAnsi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53C37191" w14:textId="77777777" w:rsidR="00AC16F8" w:rsidRPr="00D65791" w:rsidRDefault="00AC16F8" w:rsidP="00AC16F8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0BE89C59" w14:textId="2BFC2AF7" w:rsidR="00AC16F8" w:rsidRPr="00D02AEB" w:rsidRDefault="00AC16F8" w:rsidP="00D02AEB">
      <w:pPr>
        <w:tabs>
          <w:tab w:val="left" w:pos="1875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02AEB">
        <w:rPr>
          <w:rFonts w:asciiTheme="minorHAnsi" w:hAnsiTheme="minorHAnsi" w:cstheme="minorHAnsi"/>
          <w:b/>
          <w:bCs/>
          <w:sz w:val="22"/>
          <w:szCs w:val="22"/>
        </w:rPr>
        <w:t xml:space="preserve">Na potrzeby postępowania </w:t>
      </w:r>
      <w:r w:rsidR="005115AF" w:rsidRPr="00D02AEB">
        <w:rPr>
          <w:rFonts w:asciiTheme="minorHAnsi" w:hAnsiTheme="minorHAnsi" w:cstheme="minorHAnsi"/>
          <w:b/>
          <w:bCs/>
          <w:sz w:val="22"/>
          <w:szCs w:val="22"/>
        </w:rPr>
        <w:t xml:space="preserve">dotyczącego </w:t>
      </w:r>
      <w:r w:rsidR="005115AF" w:rsidRPr="005115AF">
        <w:rPr>
          <w:rFonts w:asciiTheme="minorHAnsi" w:hAnsiTheme="minorHAnsi" w:cstheme="minorHAnsi"/>
          <w:b/>
          <w:bCs/>
          <w:sz w:val="22"/>
          <w:szCs w:val="22"/>
        </w:rPr>
        <w:t xml:space="preserve">oszacowania wartości zamówienia i okresu realizacji zadania pn. Opracowanie dokumentacji projektowej przebudowy i rozbudowy pomieszczeń Kancelarii Tajnej w budynku Ministerstwa Funduszy i Polityki Regionalnej przy ul. Wspólnej 2/4 </w:t>
      </w:r>
      <w:r w:rsidR="00D02AEB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5115AF" w:rsidRPr="005115AF">
        <w:rPr>
          <w:rFonts w:asciiTheme="minorHAnsi" w:hAnsiTheme="minorHAnsi" w:cstheme="minorHAnsi"/>
          <w:b/>
          <w:bCs/>
          <w:sz w:val="22"/>
          <w:szCs w:val="22"/>
        </w:rPr>
        <w:t>w Warszawie,</w:t>
      </w:r>
      <w:r w:rsidR="00D02AE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02AEB">
        <w:rPr>
          <w:rFonts w:asciiTheme="minorHAnsi" w:hAnsiTheme="minorHAnsi" w:cstheme="minorHAnsi"/>
          <w:b/>
          <w:bCs/>
          <w:sz w:val="22"/>
          <w:szCs w:val="22"/>
        </w:rPr>
        <w:t>oświadczam, co następuje:</w:t>
      </w:r>
    </w:p>
    <w:p w14:paraId="75C2BF8C" w14:textId="77777777" w:rsidR="00AC16F8" w:rsidRPr="00D65791" w:rsidRDefault="00AC16F8" w:rsidP="00AC16F8">
      <w:pPr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14:paraId="3C21E530" w14:textId="6BAB26B3" w:rsidR="00AC16F8" w:rsidRPr="00D65791" w:rsidRDefault="00AC16F8" w:rsidP="00D65791">
      <w:pPr>
        <w:shd w:val="clear" w:color="auto" w:fill="BFBFBF" w:themeFill="background1" w:themeFillShade="BF"/>
        <w:spacing w:after="240" w:line="360" w:lineRule="auto"/>
        <w:rPr>
          <w:rFonts w:asciiTheme="minorHAnsi" w:hAnsiTheme="minorHAnsi" w:cstheme="minorHAnsi"/>
          <w:b/>
          <w:sz w:val="21"/>
          <w:szCs w:val="21"/>
        </w:rPr>
      </w:pPr>
      <w:r w:rsidRPr="00D65791">
        <w:rPr>
          <w:rFonts w:asciiTheme="minorHAnsi" w:hAnsiTheme="minorHAnsi" w:cstheme="minorHAnsi"/>
          <w:b/>
          <w:sz w:val="21"/>
          <w:szCs w:val="21"/>
        </w:rPr>
        <w:t>OŚWIADCZENI</w:t>
      </w:r>
      <w:r w:rsidR="003618DC">
        <w:rPr>
          <w:rFonts w:asciiTheme="minorHAnsi" w:hAnsiTheme="minorHAnsi" w:cstheme="minorHAnsi"/>
          <w:b/>
          <w:sz w:val="21"/>
          <w:szCs w:val="21"/>
        </w:rPr>
        <w:t>E</w:t>
      </w:r>
      <w:r w:rsidRPr="00D65791">
        <w:rPr>
          <w:rFonts w:asciiTheme="minorHAnsi" w:hAnsiTheme="minorHAnsi" w:cstheme="minorHAnsi"/>
          <w:b/>
          <w:sz w:val="21"/>
          <w:szCs w:val="21"/>
        </w:rPr>
        <w:t xml:space="preserve"> DOTYCZĄCE PODSTAW WYKLUCZENIA:</w:t>
      </w:r>
    </w:p>
    <w:p w14:paraId="7B623B00" w14:textId="77777777" w:rsidR="00AC16F8" w:rsidRPr="00D65791" w:rsidRDefault="00AC16F8" w:rsidP="005115AF">
      <w:pPr>
        <w:pStyle w:val="NormalnyWeb"/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 w:rsidRPr="00D65791">
        <w:rPr>
          <w:rFonts w:asciiTheme="minorHAnsi" w:hAnsiTheme="minorHAnsi" w:cstheme="minorHAnsi"/>
          <w:sz w:val="21"/>
          <w:szCs w:val="21"/>
        </w:rPr>
        <w:t xml:space="preserve">Oświadczam, że nie zachodzą w stosunku do mnie przesłanki wykluczenia z postępowania na podstawie art.  </w:t>
      </w:r>
      <w:r w:rsidRPr="00D65791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7 ust. 1 ustawy </w:t>
      </w:r>
      <w:r w:rsidRPr="00D65791">
        <w:rPr>
          <w:rFonts w:asciiTheme="minorHAnsi" w:hAnsiTheme="minorHAnsi" w:cstheme="minorHAnsi"/>
          <w:sz w:val="21"/>
          <w:szCs w:val="21"/>
        </w:rPr>
        <w:t>z dnia 13 kwietnia 2022 r.</w:t>
      </w:r>
      <w:r w:rsidRPr="00D65791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Pr="00D65791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D65791">
        <w:rPr>
          <w:rFonts w:asciiTheme="minorHAnsi" w:hAnsiTheme="minorHAnsi" w:cstheme="minorHAnsi"/>
          <w:iCs/>
          <w:color w:val="222222"/>
          <w:sz w:val="21"/>
          <w:szCs w:val="21"/>
        </w:rPr>
        <w:t>(Dz. U. poz. 835)</w:t>
      </w:r>
      <w:r w:rsidRPr="00D65791">
        <w:rPr>
          <w:rStyle w:val="Odwoanieprzypisudolnego"/>
          <w:rFonts w:asciiTheme="minorHAnsi" w:hAnsiTheme="minorHAnsi" w:cstheme="minorHAnsi"/>
          <w:i/>
          <w:iCs/>
          <w:color w:val="222222"/>
          <w:sz w:val="21"/>
          <w:szCs w:val="21"/>
        </w:rPr>
        <w:footnoteReference w:id="1"/>
      </w:r>
      <w:r w:rsidRPr="00D65791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Pr="00D65791">
        <w:rPr>
          <w:rFonts w:asciiTheme="minorHAnsi" w:hAnsiTheme="minorHAnsi" w:cstheme="minorHAnsi"/>
          <w:color w:val="222222"/>
          <w:sz w:val="21"/>
          <w:szCs w:val="21"/>
        </w:rPr>
        <w:t xml:space="preserve"> </w:t>
      </w:r>
    </w:p>
    <w:p w14:paraId="027E63AB" w14:textId="77777777" w:rsidR="00AC16F8" w:rsidRPr="00D65791" w:rsidRDefault="00AC16F8" w:rsidP="00AC16F8">
      <w:pPr>
        <w:spacing w:line="36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45C2438E" w14:textId="77777777" w:rsidR="00AC16F8" w:rsidRPr="00D65791" w:rsidRDefault="00AC16F8" w:rsidP="00D65791">
      <w:pPr>
        <w:shd w:val="clear" w:color="auto" w:fill="BFBFBF" w:themeFill="background1" w:themeFillShade="BF"/>
        <w:spacing w:after="360"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bookmarkStart w:id="1" w:name="_Hlk99009560"/>
      <w:r w:rsidRPr="00D65791">
        <w:rPr>
          <w:rFonts w:asciiTheme="minorHAnsi" w:hAnsiTheme="minorHAnsi" w:cstheme="minorHAnsi"/>
          <w:b/>
          <w:sz w:val="21"/>
          <w:szCs w:val="21"/>
        </w:rPr>
        <w:t>OŚWIADCZENIE DOTYCZĄCE PODANYCH INFORMACJI:</w:t>
      </w:r>
    </w:p>
    <w:bookmarkEnd w:id="1"/>
    <w:p w14:paraId="48A66D6A" w14:textId="73804C81" w:rsidR="00AC16F8" w:rsidRPr="00D65791" w:rsidRDefault="00AC16F8" w:rsidP="005115AF">
      <w:pPr>
        <w:spacing w:before="120" w:after="120"/>
        <w:rPr>
          <w:rFonts w:asciiTheme="minorHAnsi" w:hAnsiTheme="minorHAnsi" w:cstheme="minorHAnsi"/>
        </w:rPr>
      </w:pPr>
      <w:r w:rsidRPr="00D65791">
        <w:rPr>
          <w:rFonts w:asciiTheme="minorHAnsi" w:hAnsiTheme="minorHAnsi" w:cstheme="minorHAnsi"/>
          <w:sz w:val="21"/>
          <w:szCs w:val="21"/>
        </w:rPr>
        <w:t xml:space="preserve">Oświadczam, że wszystkie informacje podane w powyższych oświadczeniach są aktualne i zgodne </w:t>
      </w:r>
      <w:r w:rsidR="005115AF">
        <w:rPr>
          <w:rFonts w:asciiTheme="minorHAnsi" w:hAnsiTheme="minorHAnsi" w:cstheme="minorHAnsi"/>
          <w:sz w:val="21"/>
          <w:szCs w:val="21"/>
        </w:rPr>
        <w:br/>
      </w:r>
      <w:r w:rsidRPr="00D65791">
        <w:rPr>
          <w:rFonts w:asciiTheme="minorHAnsi" w:hAnsiTheme="minorHAnsi" w:cstheme="minorHAnsi"/>
          <w:sz w:val="21"/>
          <w:szCs w:val="21"/>
        </w:rPr>
        <w:t xml:space="preserve">z prawdą oraz zostały przedstawione z pełną świadomością konsekwencji wprowadzenia </w:t>
      </w:r>
      <w:r w:rsidR="00D02AEB">
        <w:rPr>
          <w:rFonts w:asciiTheme="minorHAnsi" w:hAnsiTheme="minorHAnsi" w:cstheme="minorHAnsi"/>
          <w:sz w:val="21"/>
          <w:szCs w:val="21"/>
        </w:rPr>
        <w:t>Z</w:t>
      </w:r>
      <w:r w:rsidRPr="00D65791">
        <w:rPr>
          <w:rFonts w:asciiTheme="minorHAnsi" w:hAnsiTheme="minorHAnsi" w:cstheme="minorHAnsi"/>
          <w:sz w:val="21"/>
          <w:szCs w:val="21"/>
        </w:rPr>
        <w:t>amawiającego w błąd przy przedstawianiu informacji.</w:t>
      </w:r>
      <w:r w:rsidRPr="00D65791">
        <w:rPr>
          <w:rFonts w:asciiTheme="minorHAnsi" w:hAnsiTheme="minorHAnsi" w:cstheme="minorHAnsi"/>
        </w:rPr>
        <w:t xml:space="preserve"> </w:t>
      </w:r>
    </w:p>
    <w:p w14:paraId="33C04949" w14:textId="77777777" w:rsidR="00AC16F8" w:rsidRPr="00D65791" w:rsidRDefault="00AC16F8" w:rsidP="00AC16F8">
      <w:pPr>
        <w:pStyle w:val="Tekstpodstawowy2"/>
        <w:tabs>
          <w:tab w:val="left" w:pos="1620"/>
        </w:tabs>
        <w:spacing w:line="240" w:lineRule="exact"/>
        <w:rPr>
          <w:rFonts w:asciiTheme="minorHAnsi" w:hAnsiTheme="minorHAnsi" w:cstheme="minorHAnsi"/>
          <w:b/>
          <w:sz w:val="20"/>
        </w:rPr>
      </w:pPr>
    </w:p>
    <w:p w14:paraId="72C83DD3" w14:textId="77777777" w:rsidR="00AC16F8" w:rsidRPr="00D65791" w:rsidRDefault="00AC16F8" w:rsidP="00AC16F8">
      <w:pPr>
        <w:jc w:val="center"/>
        <w:rPr>
          <w:rFonts w:asciiTheme="minorHAnsi" w:hAnsiTheme="minorHAnsi" w:cstheme="minorHAnsi"/>
        </w:rPr>
      </w:pPr>
    </w:p>
    <w:p w14:paraId="06F8AC5C" w14:textId="77777777" w:rsidR="00AC16F8" w:rsidRPr="00D65791" w:rsidRDefault="00AC16F8" w:rsidP="00AC16F8">
      <w:pPr>
        <w:jc w:val="center"/>
        <w:rPr>
          <w:rFonts w:asciiTheme="minorHAnsi" w:hAnsiTheme="minorHAnsi" w:cstheme="minorHAnsi"/>
        </w:rPr>
      </w:pPr>
    </w:p>
    <w:p w14:paraId="0CF8FDB2" w14:textId="77777777" w:rsidR="00AC16F8" w:rsidRPr="00D65791" w:rsidRDefault="00AC16F8" w:rsidP="00AC16F8">
      <w:pPr>
        <w:jc w:val="center"/>
        <w:rPr>
          <w:rFonts w:asciiTheme="minorHAnsi" w:hAnsiTheme="minorHAnsi" w:cstheme="minorHAnsi"/>
        </w:rPr>
      </w:pPr>
    </w:p>
    <w:p w14:paraId="472958F3" w14:textId="77777777" w:rsidR="00AC16F8" w:rsidRPr="00D65791" w:rsidRDefault="00AC16F8" w:rsidP="00AC16F8">
      <w:pPr>
        <w:ind w:left="2127" w:firstLine="709"/>
        <w:jc w:val="center"/>
        <w:rPr>
          <w:rFonts w:asciiTheme="minorHAnsi" w:hAnsiTheme="minorHAnsi" w:cstheme="minorHAnsi"/>
        </w:rPr>
      </w:pPr>
      <w:r w:rsidRPr="00D65791">
        <w:rPr>
          <w:rFonts w:asciiTheme="minorHAnsi" w:hAnsiTheme="minorHAnsi" w:cstheme="minorHAnsi"/>
        </w:rPr>
        <w:t>…..............................................................................................</w:t>
      </w:r>
    </w:p>
    <w:p w14:paraId="18464077" w14:textId="1C221C06" w:rsidR="00AC16F8" w:rsidRPr="00D65791" w:rsidRDefault="00D65791" w:rsidP="00D65791">
      <w:pPr>
        <w:pStyle w:val="Tekstpodstawowy"/>
        <w:spacing w:before="120"/>
        <w:ind w:left="2835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 xml:space="preserve">        </w:t>
      </w:r>
      <w:r w:rsidR="00AC16F8" w:rsidRPr="00D65791">
        <w:rPr>
          <w:rFonts w:asciiTheme="minorHAnsi" w:hAnsiTheme="minorHAnsi" w:cstheme="minorHAnsi"/>
          <w:i/>
          <w:sz w:val="20"/>
        </w:rPr>
        <w:t>(data i czytelny podpis uprawnionego przedstawiciela(i) Wykonawcy)</w:t>
      </w:r>
    </w:p>
    <w:p w14:paraId="1BA7CE6E" w14:textId="77777777" w:rsidR="00934005" w:rsidRPr="00D65791" w:rsidRDefault="00934005" w:rsidP="002B699E">
      <w:pPr>
        <w:ind w:left="2127" w:firstLine="709"/>
        <w:jc w:val="center"/>
        <w:rPr>
          <w:rFonts w:asciiTheme="minorHAnsi" w:hAnsiTheme="minorHAnsi" w:cstheme="minorHAnsi"/>
        </w:rPr>
      </w:pPr>
    </w:p>
    <w:p w14:paraId="0FA71699" w14:textId="77777777" w:rsidR="00934005" w:rsidRPr="00D65791" w:rsidRDefault="00934005" w:rsidP="002B699E">
      <w:pPr>
        <w:ind w:left="2127" w:firstLine="709"/>
        <w:jc w:val="center"/>
        <w:rPr>
          <w:rFonts w:asciiTheme="minorHAnsi" w:hAnsiTheme="minorHAnsi" w:cstheme="minorHAnsi"/>
        </w:rPr>
      </w:pPr>
    </w:p>
    <w:p w14:paraId="181AADBF" w14:textId="42EEAABA" w:rsidR="000D2700" w:rsidRPr="00D65791" w:rsidRDefault="000D2700" w:rsidP="002B699E">
      <w:pPr>
        <w:ind w:left="2127" w:firstLine="709"/>
        <w:jc w:val="center"/>
        <w:rPr>
          <w:rFonts w:asciiTheme="minorHAnsi" w:hAnsiTheme="minorHAnsi" w:cstheme="minorHAnsi"/>
        </w:rPr>
      </w:pPr>
    </w:p>
    <w:sectPr w:rsidR="000D2700" w:rsidRPr="00D65791" w:rsidSect="00303696">
      <w:headerReference w:type="default" r:id="rId8"/>
      <w:footerReference w:type="even" r:id="rId9"/>
      <w:pgSz w:w="11906" w:h="16838"/>
      <w:pgMar w:top="851" w:right="1418" w:bottom="567" w:left="1418" w:header="284" w:footer="1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A8EA9" w14:textId="77777777" w:rsidR="00B3153E" w:rsidRDefault="00B3153E">
      <w:r>
        <w:separator/>
      </w:r>
    </w:p>
  </w:endnote>
  <w:endnote w:type="continuationSeparator" w:id="0">
    <w:p w14:paraId="6ACE8A88" w14:textId="77777777" w:rsidR="00B3153E" w:rsidRDefault="00B31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6EDD1" w14:textId="77777777" w:rsidR="008E78D3" w:rsidRDefault="008E78D3" w:rsidP="008E78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EE3AF3" w14:textId="77777777" w:rsidR="008E78D3" w:rsidRDefault="008E78D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0AFFE" w14:textId="77777777" w:rsidR="00B3153E" w:rsidRDefault="00B3153E">
      <w:r>
        <w:separator/>
      </w:r>
    </w:p>
  </w:footnote>
  <w:footnote w:type="continuationSeparator" w:id="0">
    <w:p w14:paraId="02198191" w14:textId="77777777" w:rsidR="00B3153E" w:rsidRDefault="00B3153E">
      <w:r>
        <w:continuationSeparator/>
      </w:r>
    </w:p>
  </w:footnote>
  <w:footnote w:id="1">
    <w:p w14:paraId="5A23D511" w14:textId="77777777" w:rsidR="00AC16F8" w:rsidRPr="00A82964" w:rsidRDefault="00AC16F8" w:rsidP="00AC16F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2BB1E417" w14:textId="77777777" w:rsidR="00AC16F8" w:rsidRPr="00A82964" w:rsidRDefault="00AC16F8" w:rsidP="00AC16F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8803F2" w14:textId="77777777" w:rsidR="00AC16F8" w:rsidRPr="00A82964" w:rsidRDefault="00AC16F8" w:rsidP="00AC16F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70C4098" w14:textId="77777777" w:rsidR="00AC16F8" w:rsidRPr="00761CEB" w:rsidRDefault="00AC16F8" w:rsidP="00AC16F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E96FD" w14:textId="77777777" w:rsidR="008E78D3" w:rsidRPr="00E944A9" w:rsidRDefault="008E78D3" w:rsidP="008E78D3">
    <w:pPr>
      <w:pStyle w:val="Nagwek"/>
      <w:jc w:val="both"/>
      <w:rPr>
        <w:rFonts w:ascii="Arial" w:hAnsi="Arial" w:cs="Arial"/>
        <w:sz w:val="18"/>
        <w:szCs w:val="18"/>
      </w:rPr>
    </w:pPr>
  </w:p>
  <w:p w14:paraId="75A3500F" w14:textId="77777777" w:rsidR="008E78D3" w:rsidRPr="00E944A9" w:rsidRDefault="008E78D3" w:rsidP="008E78D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  <w:r w:rsidRPr="00E944A9">
      <w:rPr>
        <w:rFonts w:ascii="Arial" w:hAnsi="Arial" w:cs="Arial"/>
        <w:sz w:val="18"/>
        <w:szCs w:val="18"/>
      </w:rPr>
      <w:tab/>
    </w:r>
    <w:r w:rsidRPr="00E944A9"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6B70"/>
    <w:multiLevelType w:val="hybridMultilevel"/>
    <w:tmpl w:val="ED020314"/>
    <w:lvl w:ilvl="0" w:tplc="5DCA7032">
      <w:start w:val="1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59429DF"/>
    <w:multiLevelType w:val="hybridMultilevel"/>
    <w:tmpl w:val="43B61BBE"/>
    <w:lvl w:ilvl="0" w:tplc="3E3010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E767C1F"/>
    <w:multiLevelType w:val="hybridMultilevel"/>
    <w:tmpl w:val="F2B21B6E"/>
    <w:lvl w:ilvl="0" w:tplc="A1469076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36541ED"/>
    <w:multiLevelType w:val="hybridMultilevel"/>
    <w:tmpl w:val="C1AA30B2"/>
    <w:lvl w:ilvl="0" w:tplc="5DCA7032">
      <w:start w:val="1"/>
      <w:numFmt w:val="bullet"/>
      <w:lvlText w:val="-"/>
      <w:lvlJc w:val="left"/>
      <w:pPr>
        <w:tabs>
          <w:tab w:val="num" w:pos="2225"/>
        </w:tabs>
        <w:ind w:left="2225" w:hanging="360"/>
      </w:pPr>
      <w:rPr>
        <w:rFonts w:ascii="Courier New" w:hAnsi="Courier Ne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3C760CF"/>
    <w:multiLevelType w:val="hybridMultilevel"/>
    <w:tmpl w:val="8BF6EC8A"/>
    <w:lvl w:ilvl="0" w:tplc="0D667B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E102C"/>
    <w:multiLevelType w:val="multilevel"/>
    <w:tmpl w:val="F2B21B6E"/>
    <w:lvl w:ilvl="0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B26378E"/>
    <w:multiLevelType w:val="hybridMultilevel"/>
    <w:tmpl w:val="8BF6EC8A"/>
    <w:lvl w:ilvl="0" w:tplc="0D667B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928CB"/>
    <w:multiLevelType w:val="multilevel"/>
    <w:tmpl w:val="43B61B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ECE4EFA"/>
    <w:multiLevelType w:val="hybridMultilevel"/>
    <w:tmpl w:val="44FCC92E"/>
    <w:lvl w:ilvl="0" w:tplc="BDC82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3854"/>
        </w:tabs>
        <w:ind w:left="385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854"/>
        </w:tabs>
        <w:ind w:left="385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574"/>
        </w:tabs>
        <w:ind w:left="457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5294"/>
        </w:tabs>
        <w:ind w:left="529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6014"/>
        </w:tabs>
        <w:ind w:left="601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734"/>
        </w:tabs>
        <w:ind w:left="673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7454"/>
        </w:tabs>
        <w:ind w:left="745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8174"/>
        </w:tabs>
        <w:ind w:left="817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894"/>
        </w:tabs>
        <w:ind w:left="8894" w:hanging="180"/>
      </w:pPr>
      <w:rPr>
        <w:rFonts w:cs="Times New Roman"/>
      </w:rPr>
    </w:lvl>
  </w:abstractNum>
  <w:abstractNum w:abstractNumId="10" w15:restartNumberingAfterBreak="0">
    <w:nsid w:val="31D507DB"/>
    <w:multiLevelType w:val="hybridMultilevel"/>
    <w:tmpl w:val="1B701D30"/>
    <w:lvl w:ilvl="0" w:tplc="5DCA70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1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467774F0"/>
    <w:multiLevelType w:val="hybridMultilevel"/>
    <w:tmpl w:val="B1848A46"/>
    <w:lvl w:ilvl="0" w:tplc="2C620A5C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B174A"/>
    <w:multiLevelType w:val="hybridMultilevel"/>
    <w:tmpl w:val="3FD648AE"/>
    <w:lvl w:ilvl="0" w:tplc="725EE6D4">
      <w:start w:val="12"/>
      <w:numFmt w:val="bullet"/>
      <w:lvlText w:val="˗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BE005E6"/>
    <w:multiLevelType w:val="multilevel"/>
    <w:tmpl w:val="4E349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79F4912"/>
    <w:multiLevelType w:val="hybridMultilevel"/>
    <w:tmpl w:val="4E3490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7ED2F7A"/>
    <w:multiLevelType w:val="hybridMultilevel"/>
    <w:tmpl w:val="24F096A0"/>
    <w:lvl w:ilvl="0" w:tplc="31B6A494">
      <w:start w:val="1"/>
      <w:numFmt w:val="lowerLetter"/>
      <w:lvlText w:val="%1)"/>
      <w:lvlJc w:val="left"/>
      <w:pPr>
        <w:tabs>
          <w:tab w:val="num" w:pos="-108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6E213C1E"/>
    <w:multiLevelType w:val="hybridMultilevel"/>
    <w:tmpl w:val="E58CC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75D26"/>
    <w:multiLevelType w:val="hybridMultilevel"/>
    <w:tmpl w:val="D56C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10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11"/>
  </w:num>
  <w:num w:numId="10">
    <w:abstractNumId w:val="7"/>
  </w:num>
  <w:num w:numId="11">
    <w:abstractNumId w:val="14"/>
  </w:num>
  <w:num w:numId="12">
    <w:abstractNumId w:val="16"/>
  </w:num>
  <w:num w:numId="13">
    <w:abstractNumId w:val="17"/>
  </w:num>
  <w:num w:numId="14">
    <w:abstractNumId w:val="8"/>
  </w:num>
  <w:num w:numId="15">
    <w:abstractNumId w:val="1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700"/>
    <w:rsid w:val="0001050A"/>
    <w:rsid w:val="000121DB"/>
    <w:rsid w:val="00017F91"/>
    <w:rsid w:val="000330B8"/>
    <w:rsid w:val="00045A58"/>
    <w:rsid w:val="0006153B"/>
    <w:rsid w:val="00063D39"/>
    <w:rsid w:val="00066C8F"/>
    <w:rsid w:val="000677EF"/>
    <w:rsid w:val="00081A36"/>
    <w:rsid w:val="00086046"/>
    <w:rsid w:val="000872A5"/>
    <w:rsid w:val="0009666F"/>
    <w:rsid w:val="000C01F6"/>
    <w:rsid w:val="000C2D93"/>
    <w:rsid w:val="000C5D78"/>
    <w:rsid w:val="000D2700"/>
    <w:rsid w:val="000F7B58"/>
    <w:rsid w:val="00133F97"/>
    <w:rsid w:val="00136AE6"/>
    <w:rsid w:val="0014002F"/>
    <w:rsid w:val="00140B32"/>
    <w:rsid w:val="00141523"/>
    <w:rsid w:val="00142A83"/>
    <w:rsid w:val="001470D0"/>
    <w:rsid w:val="001471BD"/>
    <w:rsid w:val="001564D1"/>
    <w:rsid w:val="00170063"/>
    <w:rsid w:val="00186D9F"/>
    <w:rsid w:val="00190671"/>
    <w:rsid w:val="00194D0E"/>
    <w:rsid w:val="001D02D4"/>
    <w:rsid w:val="001D25FE"/>
    <w:rsid w:val="001D2AF5"/>
    <w:rsid w:val="001E01E1"/>
    <w:rsid w:val="001E73B9"/>
    <w:rsid w:val="00211F98"/>
    <w:rsid w:val="0021531A"/>
    <w:rsid w:val="002209ED"/>
    <w:rsid w:val="002316CA"/>
    <w:rsid w:val="00257877"/>
    <w:rsid w:val="002617BF"/>
    <w:rsid w:val="00261CCC"/>
    <w:rsid w:val="0027781B"/>
    <w:rsid w:val="002854EF"/>
    <w:rsid w:val="0029416C"/>
    <w:rsid w:val="002A05DE"/>
    <w:rsid w:val="002B6634"/>
    <w:rsid w:val="002B68F0"/>
    <w:rsid w:val="002B699E"/>
    <w:rsid w:val="002C65B1"/>
    <w:rsid w:val="002D191B"/>
    <w:rsid w:val="002E0983"/>
    <w:rsid w:val="002E17C4"/>
    <w:rsid w:val="002E1895"/>
    <w:rsid w:val="002F7F2E"/>
    <w:rsid w:val="00303696"/>
    <w:rsid w:val="003122D7"/>
    <w:rsid w:val="00313F2A"/>
    <w:rsid w:val="00314BC3"/>
    <w:rsid w:val="0032260A"/>
    <w:rsid w:val="00324D9E"/>
    <w:rsid w:val="00344352"/>
    <w:rsid w:val="003618DC"/>
    <w:rsid w:val="00365A80"/>
    <w:rsid w:val="00372DAF"/>
    <w:rsid w:val="00375D1E"/>
    <w:rsid w:val="003A17FB"/>
    <w:rsid w:val="003B4651"/>
    <w:rsid w:val="003D7609"/>
    <w:rsid w:val="003E736F"/>
    <w:rsid w:val="003F144E"/>
    <w:rsid w:val="003F6670"/>
    <w:rsid w:val="004009DC"/>
    <w:rsid w:val="004114F9"/>
    <w:rsid w:val="004152BF"/>
    <w:rsid w:val="0041581A"/>
    <w:rsid w:val="0044322B"/>
    <w:rsid w:val="004453F0"/>
    <w:rsid w:val="00466E05"/>
    <w:rsid w:val="00485315"/>
    <w:rsid w:val="00486F0B"/>
    <w:rsid w:val="00491FA6"/>
    <w:rsid w:val="004A06E8"/>
    <w:rsid w:val="004B2323"/>
    <w:rsid w:val="004B347A"/>
    <w:rsid w:val="004D1433"/>
    <w:rsid w:val="004E52C5"/>
    <w:rsid w:val="004F0C88"/>
    <w:rsid w:val="004F3168"/>
    <w:rsid w:val="004F7314"/>
    <w:rsid w:val="005029A5"/>
    <w:rsid w:val="005106F3"/>
    <w:rsid w:val="005115AF"/>
    <w:rsid w:val="0051691E"/>
    <w:rsid w:val="00520EE5"/>
    <w:rsid w:val="0052229D"/>
    <w:rsid w:val="00545C53"/>
    <w:rsid w:val="00551790"/>
    <w:rsid w:val="0055179C"/>
    <w:rsid w:val="00552742"/>
    <w:rsid w:val="00552B7E"/>
    <w:rsid w:val="00555FC8"/>
    <w:rsid w:val="005A45AA"/>
    <w:rsid w:val="005C0AD4"/>
    <w:rsid w:val="005D16BC"/>
    <w:rsid w:val="005E03AF"/>
    <w:rsid w:val="005F02C7"/>
    <w:rsid w:val="0062179C"/>
    <w:rsid w:val="006226BE"/>
    <w:rsid w:val="0062294F"/>
    <w:rsid w:val="00664D5D"/>
    <w:rsid w:val="00670171"/>
    <w:rsid w:val="00674990"/>
    <w:rsid w:val="00674A7D"/>
    <w:rsid w:val="00677525"/>
    <w:rsid w:val="006A6826"/>
    <w:rsid w:val="006F3792"/>
    <w:rsid w:val="006F67B6"/>
    <w:rsid w:val="007046F5"/>
    <w:rsid w:val="007072CA"/>
    <w:rsid w:val="00710E0B"/>
    <w:rsid w:val="00716D0E"/>
    <w:rsid w:val="00725830"/>
    <w:rsid w:val="00725EE4"/>
    <w:rsid w:val="007328A8"/>
    <w:rsid w:val="00732F2B"/>
    <w:rsid w:val="007350E9"/>
    <w:rsid w:val="00767640"/>
    <w:rsid w:val="00774C40"/>
    <w:rsid w:val="007A2EDF"/>
    <w:rsid w:val="007C258C"/>
    <w:rsid w:val="007C5CEE"/>
    <w:rsid w:val="007C6FEE"/>
    <w:rsid w:val="007C75BA"/>
    <w:rsid w:val="007D35A6"/>
    <w:rsid w:val="007D40EF"/>
    <w:rsid w:val="007F0012"/>
    <w:rsid w:val="00807122"/>
    <w:rsid w:val="00816374"/>
    <w:rsid w:val="00827621"/>
    <w:rsid w:val="00835CC8"/>
    <w:rsid w:val="008410F3"/>
    <w:rsid w:val="008557D1"/>
    <w:rsid w:val="0086649C"/>
    <w:rsid w:val="00873E60"/>
    <w:rsid w:val="008A084D"/>
    <w:rsid w:val="008A6B62"/>
    <w:rsid w:val="008A7A95"/>
    <w:rsid w:val="008A7C43"/>
    <w:rsid w:val="008C0C41"/>
    <w:rsid w:val="008D31D1"/>
    <w:rsid w:val="008D3362"/>
    <w:rsid w:val="008E78D3"/>
    <w:rsid w:val="008F06AE"/>
    <w:rsid w:val="008F7BD1"/>
    <w:rsid w:val="009069B7"/>
    <w:rsid w:val="009071B7"/>
    <w:rsid w:val="00913D0E"/>
    <w:rsid w:val="00915E81"/>
    <w:rsid w:val="009223FC"/>
    <w:rsid w:val="00932477"/>
    <w:rsid w:val="00934005"/>
    <w:rsid w:val="0094005C"/>
    <w:rsid w:val="0095035F"/>
    <w:rsid w:val="00952B05"/>
    <w:rsid w:val="00955805"/>
    <w:rsid w:val="009631A8"/>
    <w:rsid w:val="00972979"/>
    <w:rsid w:val="00980C15"/>
    <w:rsid w:val="00983DC9"/>
    <w:rsid w:val="00994DB6"/>
    <w:rsid w:val="00996D8C"/>
    <w:rsid w:val="00997473"/>
    <w:rsid w:val="009A1985"/>
    <w:rsid w:val="009A5157"/>
    <w:rsid w:val="009C5DE4"/>
    <w:rsid w:val="009D5ABE"/>
    <w:rsid w:val="009E24F7"/>
    <w:rsid w:val="009E46AC"/>
    <w:rsid w:val="009F0F28"/>
    <w:rsid w:val="009F2E15"/>
    <w:rsid w:val="00A02963"/>
    <w:rsid w:val="00A16524"/>
    <w:rsid w:val="00A1719C"/>
    <w:rsid w:val="00A239DD"/>
    <w:rsid w:val="00A273A3"/>
    <w:rsid w:val="00A406AB"/>
    <w:rsid w:val="00A50181"/>
    <w:rsid w:val="00A56596"/>
    <w:rsid w:val="00A62942"/>
    <w:rsid w:val="00A6325A"/>
    <w:rsid w:val="00A65430"/>
    <w:rsid w:val="00A67583"/>
    <w:rsid w:val="00A72488"/>
    <w:rsid w:val="00AB3FA2"/>
    <w:rsid w:val="00AB48A1"/>
    <w:rsid w:val="00AB68E9"/>
    <w:rsid w:val="00AC0942"/>
    <w:rsid w:val="00AC16F8"/>
    <w:rsid w:val="00AC44F4"/>
    <w:rsid w:val="00AC618D"/>
    <w:rsid w:val="00AD0B52"/>
    <w:rsid w:val="00AE4346"/>
    <w:rsid w:val="00AE6D63"/>
    <w:rsid w:val="00B2214C"/>
    <w:rsid w:val="00B254D1"/>
    <w:rsid w:val="00B3153E"/>
    <w:rsid w:val="00B35574"/>
    <w:rsid w:val="00B448FC"/>
    <w:rsid w:val="00B44FED"/>
    <w:rsid w:val="00B46B69"/>
    <w:rsid w:val="00B53193"/>
    <w:rsid w:val="00B63ACE"/>
    <w:rsid w:val="00B8010D"/>
    <w:rsid w:val="00B92C60"/>
    <w:rsid w:val="00B97020"/>
    <w:rsid w:val="00BA7483"/>
    <w:rsid w:val="00BC5D22"/>
    <w:rsid w:val="00BD24EF"/>
    <w:rsid w:val="00C1535E"/>
    <w:rsid w:val="00C36785"/>
    <w:rsid w:val="00C41345"/>
    <w:rsid w:val="00C80216"/>
    <w:rsid w:val="00CA1C2F"/>
    <w:rsid w:val="00CA32C6"/>
    <w:rsid w:val="00CA7AE9"/>
    <w:rsid w:val="00CC7BC6"/>
    <w:rsid w:val="00CD7E4B"/>
    <w:rsid w:val="00CE7948"/>
    <w:rsid w:val="00CF35D4"/>
    <w:rsid w:val="00D02AEB"/>
    <w:rsid w:val="00D14A57"/>
    <w:rsid w:val="00D165B5"/>
    <w:rsid w:val="00D20E9A"/>
    <w:rsid w:val="00D316EB"/>
    <w:rsid w:val="00D318E8"/>
    <w:rsid w:val="00D332F2"/>
    <w:rsid w:val="00D35386"/>
    <w:rsid w:val="00D444F6"/>
    <w:rsid w:val="00D47830"/>
    <w:rsid w:val="00D57C3A"/>
    <w:rsid w:val="00D619CB"/>
    <w:rsid w:val="00D65791"/>
    <w:rsid w:val="00D75B32"/>
    <w:rsid w:val="00D8066A"/>
    <w:rsid w:val="00D81332"/>
    <w:rsid w:val="00D86C7D"/>
    <w:rsid w:val="00DA1896"/>
    <w:rsid w:val="00DA5BB7"/>
    <w:rsid w:val="00DB7F77"/>
    <w:rsid w:val="00DC20E6"/>
    <w:rsid w:val="00DC2120"/>
    <w:rsid w:val="00DC3FAD"/>
    <w:rsid w:val="00DF5DAC"/>
    <w:rsid w:val="00E05531"/>
    <w:rsid w:val="00E2405A"/>
    <w:rsid w:val="00E26459"/>
    <w:rsid w:val="00E3108C"/>
    <w:rsid w:val="00E32BEB"/>
    <w:rsid w:val="00E375AC"/>
    <w:rsid w:val="00E445E0"/>
    <w:rsid w:val="00E6075D"/>
    <w:rsid w:val="00E60782"/>
    <w:rsid w:val="00E66A9E"/>
    <w:rsid w:val="00E723A6"/>
    <w:rsid w:val="00E743E2"/>
    <w:rsid w:val="00E9151F"/>
    <w:rsid w:val="00E944A9"/>
    <w:rsid w:val="00E95673"/>
    <w:rsid w:val="00EB4824"/>
    <w:rsid w:val="00EC0003"/>
    <w:rsid w:val="00EC2F83"/>
    <w:rsid w:val="00EC3514"/>
    <w:rsid w:val="00ED5680"/>
    <w:rsid w:val="00EE260E"/>
    <w:rsid w:val="00EE5214"/>
    <w:rsid w:val="00EF300A"/>
    <w:rsid w:val="00F00D54"/>
    <w:rsid w:val="00F160DF"/>
    <w:rsid w:val="00F17D0B"/>
    <w:rsid w:val="00F50196"/>
    <w:rsid w:val="00F52631"/>
    <w:rsid w:val="00F66ABF"/>
    <w:rsid w:val="00F85D47"/>
    <w:rsid w:val="00F920B7"/>
    <w:rsid w:val="00F97720"/>
    <w:rsid w:val="00FB668A"/>
    <w:rsid w:val="00FC06D4"/>
    <w:rsid w:val="00FC6D2D"/>
    <w:rsid w:val="00FC7BDD"/>
    <w:rsid w:val="00FD1904"/>
    <w:rsid w:val="00FE3763"/>
    <w:rsid w:val="00FF1452"/>
    <w:rsid w:val="00FF2341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898BFE"/>
  <w15:docId w15:val="{2C708E14-5C9A-4CC4-9AF8-E481D497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D2700"/>
  </w:style>
  <w:style w:type="paragraph" w:styleId="Nagwek1">
    <w:name w:val="heading 1"/>
    <w:basedOn w:val="Normalny"/>
    <w:next w:val="Normalny"/>
    <w:link w:val="Nagwek1Znak"/>
    <w:qFormat/>
    <w:locked/>
    <w:rsid w:val="002B6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D2700"/>
    <w:pPr>
      <w:keepNext/>
      <w:jc w:val="center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D270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D2700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0D2700"/>
    <w:rPr>
      <w:sz w:val="22"/>
    </w:rPr>
  </w:style>
  <w:style w:type="character" w:customStyle="1" w:styleId="TekstpodstawowyZnak">
    <w:name w:val="Tekst podstawowy Znak"/>
    <w:link w:val="Tekstpodstawowy"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0D27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Pr>
      <w:rFonts w:cs="Times New Roman"/>
      <w:sz w:val="20"/>
      <w:szCs w:val="20"/>
    </w:rPr>
  </w:style>
  <w:style w:type="character" w:styleId="Numerstrony">
    <w:name w:val="page number"/>
    <w:rsid w:val="000D2700"/>
    <w:rPr>
      <w:rFonts w:cs="Times New Roman"/>
    </w:rPr>
  </w:style>
  <w:style w:type="paragraph" w:styleId="Tekstpodstawowy2">
    <w:name w:val="Body Text 2"/>
    <w:basedOn w:val="Normalny"/>
    <w:link w:val="Tekstpodstawowy2Znak"/>
    <w:rsid w:val="000D2700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0D270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2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0D270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0D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226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2260A"/>
  </w:style>
  <w:style w:type="character" w:customStyle="1" w:styleId="TekstkomentarzaZnak">
    <w:name w:val="Tekst komentarza Znak"/>
    <w:link w:val="Tekstkomentarza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2260A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sz w:val="20"/>
      <w:szCs w:val="20"/>
    </w:rPr>
  </w:style>
  <w:style w:type="character" w:styleId="Odwoanieprzypisudolnego">
    <w:name w:val="footnote reference"/>
    <w:uiPriority w:val="99"/>
    <w:rsid w:val="00BA7483"/>
    <w:rPr>
      <w:rFonts w:cs="Times New Roman"/>
      <w:vertAlign w:val="superscript"/>
    </w:rPr>
  </w:style>
  <w:style w:type="paragraph" w:customStyle="1" w:styleId="ZnakZnak">
    <w:name w:val="Znak Znak"/>
    <w:basedOn w:val="Normalny"/>
    <w:rsid w:val="00A62942"/>
    <w:pPr>
      <w:spacing w:line="360" w:lineRule="auto"/>
      <w:jc w:val="both"/>
    </w:pPr>
    <w:rPr>
      <w:rFonts w:ascii="Verdana" w:hAnsi="Verdana"/>
    </w:rPr>
  </w:style>
  <w:style w:type="character" w:customStyle="1" w:styleId="Nagwek1Znak">
    <w:name w:val="Nagłówek 1 Znak"/>
    <w:basedOn w:val="Domylnaczcionkaakapitu"/>
    <w:link w:val="Nagwek1"/>
    <w:rsid w:val="002B6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C16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C16F8"/>
    <w:pPr>
      <w:spacing w:after="160" w:line="259" w:lineRule="auto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1BF41-DBA6-4E6B-BF09-4FB833BC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30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_Wrotecki</dc:creator>
  <cp:lastModifiedBy>Lewandowski Jan</cp:lastModifiedBy>
  <cp:revision>17</cp:revision>
  <cp:lastPrinted>2019-10-09T11:19:00Z</cp:lastPrinted>
  <dcterms:created xsi:type="dcterms:W3CDTF">2025-09-04T07:24:00Z</dcterms:created>
  <dcterms:modified xsi:type="dcterms:W3CDTF">2025-09-19T10:22:00Z</dcterms:modified>
</cp:coreProperties>
</file>